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A9266" w14:textId="7370FFC1" w:rsidR="0091035E" w:rsidRPr="00E1733D" w:rsidRDefault="0091035E">
      <w:pPr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第１号様式（</w:t>
      </w:r>
      <w:r w:rsidR="0021355B" w:rsidRPr="00E1733D">
        <w:rPr>
          <w:rFonts w:ascii="ＭＳ 明朝" w:eastAsia="ＭＳ 明朝" w:hAnsi="ＭＳ 明朝" w:hint="eastAsia"/>
          <w:sz w:val="24"/>
          <w:szCs w:val="24"/>
        </w:rPr>
        <w:t>第５</w:t>
      </w:r>
      <w:r w:rsidRPr="00E1733D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AAF2F5E" w14:textId="22F8BBA8" w:rsidR="0091035E" w:rsidRPr="00E1733D" w:rsidRDefault="00D66B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F24E0" wp14:editId="79E93383">
                <wp:simplePos x="0" y="0"/>
                <wp:positionH relativeFrom="column">
                  <wp:posOffset>3490595</wp:posOffset>
                </wp:positionH>
                <wp:positionV relativeFrom="paragraph">
                  <wp:posOffset>175895</wp:posOffset>
                </wp:positionV>
                <wp:extent cx="552450" cy="342900"/>
                <wp:effectExtent l="19050" t="1905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E8530" id="円/楕円 1" o:spid="_x0000_s1026" style="position:absolute;left:0;text-align:left;margin-left:274.85pt;margin-top:13.85pt;width:4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" filled="f" strokecolor="black [3213]" strokeweight="2.25pt">
                <v:stroke joinstyle="miter"/>
              </v:oval>
            </w:pict>
          </mc:Fallback>
        </mc:AlternateContent>
      </w:r>
    </w:p>
    <w:p w14:paraId="4DB8FA98" w14:textId="750AC021" w:rsidR="0091035E" w:rsidRPr="00E1733D" w:rsidRDefault="00DB504F" w:rsidP="0091035E">
      <w:pPr>
        <w:jc w:val="center"/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二宮町</w:t>
      </w:r>
      <w:r w:rsidR="0091035E" w:rsidRPr="00E1733D">
        <w:rPr>
          <w:rFonts w:ascii="ＭＳ 明朝" w:eastAsia="ＭＳ 明朝" w:hAnsi="ＭＳ 明朝" w:hint="eastAsia"/>
          <w:sz w:val="24"/>
          <w:szCs w:val="24"/>
        </w:rPr>
        <w:t>一般介護予防活動支援事業</w:t>
      </w:r>
      <w:r w:rsidR="00037ED7" w:rsidRPr="00E1733D">
        <w:rPr>
          <w:rFonts w:ascii="ＭＳ 明朝" w:eastAsia="ＭＳ 明朝" w:hAnsi="ＭＳ 明朝" w:hint="eastAsia"/>
          <w:sz w:val="24"/>
          <w:szCs w:val="24"/>
        </w:rPr>
        <w:t>（開設費・</w:t>
      </w:r>
      <w:r w:rsidR="00502BE5" w:rsidRPr="00E1733D">
        <w:rPr>
          <w:rFonts w:ascii="ＭＳ 明朝" w:eastAsia="ＭＳ 明朝" w:hAnsi="ＭＳ 明朝" w:hint="eastAsia"/>
          <w:sz w:val="24"/>
          <w:szCs w:val="24"/>
        </w:rPr>
        <w:t>運営費</w:t>
      </w:r>
      <w:r w:rsidR="00037ED7" w:rsidRPr="00E1733D">
        <w:rPr>
          <w:rFonts w:ascii="ＭＳ 明朝" w:eastAsia="ＭＳ 明朝" w:hAnsi="ＭＳ 明朝" w:hint="eastAsia"/>
          <w:sz w:val="24"/>
          <w:szCs w:val="24"/>
        </w:rPr>
        <w:t>）</w:t>
      </w:r>
      <w:r w:rsidR="0091035E" w:rsidRPr="00E1733D">
        <w:rPr>
          <w:rFonts w:ascii="ＭＳ 明朝" w:eastAsia="ＭＳ 明朝" w:hAnsi="ＭＳ 明朝" w:hint="eastAsia"/>
          <w:sz w:val="24"/>
          <w:szCs w:val="24"/>
        </w:rPr>
        <w:t>補助金交付申請書</w:t>
      </w:r>
    </w:p>
    <w:p w14:paraId="4C728411" w14:textId="77777777" w:rsidR="00E83499" w:rsidRPr="00E1733D" w:rsidRDefault="00E83499" w:rsidP="0091035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0415AC3" w14:textId="17F885F4" w:rsidR="00E83499" w:rsidRPr="00E1733D" w:rsidRDefault="00E83499" w:rsidP="00E83499">
      <w:pPr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年</w:t>
      </w:r>
      <w:r w:rsidR="007D6CAF">
        <w:rPr>
          <w:rFonts w:ascii="ＭＳ 明朝" w:eastAsia="ＭＳ 明朝" w:hAnsi="ＭＳ 明朝" w:hint="eastAsia"/>
          <w:sz w:val="22"/>
        </w:rPr>
        <w:t xml:space="preserve">  </w:t>
      </w:r>
      <w:r w:rsidRPr="00E1733D">
        <w:rPr>
          <w:rFonts w:ascii="ＭＳ 明朝" w:eastAsia="ＭＳ 明朝" w:hAnsi="ＭＳ 明朝" w:hint="eastAsia"/>
          <w:sz w:val="22"/>
        </w:rPr>
        <w:t xml:space="preserve">　月　</w:t>
      </w:r>
      <w:r w:rsidR="007D6CAF">
        <w:rPr>
          <w:rFonts w:ascii="ＭＳ 明朝" w:eastAsia="ＭＳ 明朝" w:hAnsi="ＭＳ 明朝" w:hint="eastAsia"/>
          <w:sz w:val="22"/>
        </w:rPr>
        <w:t xml:space="preserve">  </w:t>
      </w:r>
      <w:r w:rsidRPr="00E1733D">
        <w:rPr>
          <w:rFonts w:ascii="ＭＳ 明朝" w:eastAsia="ＭＳ 明朝" w:hAnsi="ＭＳ 明朝" w:hint="eastAsia"/>
          <w:sz w:val="22"/>
        </w:rPr>
        <w:t>日</w:t>
      </w:r>
    </w:p>
    <w:p w14:paraId="4643DBD5" w14:textId="77777777" w:rsidR="00E83499" w:rsidRPr="00E1733D" w:rsidRDefault="00E83499" w:rsidP="00E83499">
      <w:pPr>
        <w:jc w:val="right"/>
        <w:rPr>
          <w:rFonts w:ascii="ＭＳ 明朝" w:eastAsia="ＭＳ 明朝" w:hAnsi="ＭＳ 明朝"/>
          <w:sz w:val="22"/>
        </w:rPr>
      </w:pPr>
    </w:p>
    <w:p w14:paraId="345550EC" w14:textId="692A2691" w:rsidR="00E83499" w:rsidRPr="00E1733D" w:rsidRDefault="00D66B64" w:rsidP="0087052A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二宮町長</w:t>
      </w:r>
      <w:r w:rsidR="0087052A" w:rsidRPr="00E1733D">
        <w:rPr>
          <w:rFonts w:ascii="ＭＳ 明朝" w:eastAsia="ＭＳ 明朝" w:hAnsi="ＭＳ 明朝" w:hint="eastAsia"/>
          <w:sz w:val="22"/>
        </w:rPr>
        <w:t xml:space="preserve">　</w:t>
      </w:r>
      <w:r w:rsidR="003747F2" w:rsidRPr="00E1733D">
        <w:rPr>
          <w:rFonts w:ascii="ＭＳ 明朝" w:eastAsia="ＭＳ 明朝" w:hAnsi="ＭＳ 明朝" w:hint="eastAsia"/>
          <w:sz w:val="22"/>
        </w:rPr>
        <w:t xml:space="preserve">　　　　</w:t>
      </w:r>
      <w:r w:rsidR="007D6CAF">
        <w:rPr>
          <w:rFonts w:ascii="ＭＳ 明朝" w:eastAsia="ＭＳ 明朝" w:hAnsi="ＭＳ 明朝" w:hint="eastAsia"/>
          <w:sz w:val="22"/>
        </w:rPr>
        <w:t xml:space="preserve">  </w:t>
      </w:r>
      <w:r w:rsidR="003747F2" w:rsidRPr="00E1733D">
        <w:rPr>
          <w:rFonts w:ascii="ＭＳ 明朝" w:eastAsia="ＭＳ 明朝" w:hAnsi="ＭＳ 明朝" w:hint="eastAsia"/>
          <w:sz w:val="22"/>
        </w:rPr>
        <w:t xml:space="preserve">　　</w:t>
      </w:r>
      <w:r w:rsidR="0087052A" w:rsidRPr="00E1733D">
        <w:rPr>
          <w:rFonts w:ascii="ＭＳ 明朝" w:eastAsia="ＭＳ 明朝" w:hAnsi="ＭＳ 明朝" w:hint="eastAsia"/>
          <w:sz w:val="22"/>
        </w:rPr>
        <w:t>様</w:t>
      </w:r>
    </w:p>
    <w:p w14:paraId="480E3FB5" w14:textId="77777777" w:rsidR="00E83499" w:rsidRPr="00E1733D" w:rsidRDefault="00E83499" w:rsidP="00E83499">
      <w:pPr>
        <w:jc w:val="left"/>
        <w:rPr>
          <w:rFonts w:ascii="ＭＳ 明朝" w:eastAsia="ＭＳ 明朝" w:hAnsi="ＭＳ 明朝"/>
          <w:sz w:val="22"/>
        </w:rPr>
      </w:pPr>
    </w:p>
    <w:p w14:paraId="65AED1A7" w14:textId="77777777" w:rsidR="00E83499" w:rsidRPr="00E1733D" w:rsidRDefault="00E83499" w:rsidP="00E83499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住所又は所在地　　　　　　　　　</w:t>
      </w:r>
    </w:p>
    <w:p w14:paraId="7EADD7C5" w14:textId="77777777" w:rsidR="00E83499" w:rsidRPr="00E1733D" w:rsidRDefault="00E83499" w:rsidP="00E83499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団体名（地区）　　　　　　　　　</w:t>
      </w:r>
    </w:p>
    <w:p w14:paraId="6E3B942E" w14:textId="2789CC44" w:rsidR="00E83499" w:rsidRPr="00E1733D" w:rsidRDefault="00E83499" w:rsidP="00E83499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代表者氏名　　</w:t>
      </w:r>
      <w:r w:rsidR="00036152" w:rsidRPr="00E1733D">
        <w:rPr>
          <w:rFonts w:ascii="ＭＳ 明朝" w:eastAsia="ＭＳ 明朝" w:hAnsi="ＭＳ 明朝" w:hint="eastAsia"/>
          <w:sz w:val="22"/>
        </w:rPr>
        <w:t xml:space="preserve">　　　　　　　　印</w:t>
      </w:r>
    </w:p>
    <w:p w14:paraId="7EB08D09" w14:textId="77777777" w:rsidR="00B3275D" w:rsidRPr="00E1733D" w:rsidRDefault="00B3275D">
      <w:pPr>
        <w:rPr>
          <w:rFonts w:ascii="ＭＳ 明朝" w:eastAsia="ＭＳ 明朝" w:hAnsi="ＭＳ 明朝"/>
          <w:sz w:val="24"/>
          <w:szCs w:val="24"/>
        </w:rPr>
      </w:pPr>
    </w:p>
    <w:p w14:paraId="561F9ADD" w14:textId="35C08A4A" w:rsidR="00E83499" w:rsidRPr="00E1733D" w:rsidRDefault="00E83499">
      <w:pPr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　</w:t>
      </w:r>
      <w:r w:rsidR="00093D97">
        <w:rPr>
          <w:rFonts w:ascii="ＭＳ 明朝" w:eastAsia="ＭＳ 明朝" w:hAnsi="ＭＳ 明朝" w:hint="eastAsia"/>
          <w:sz w:val="22"/>
        </w:rPr>
        <w:t>令和</w:t>
      </w:r>
      <w:r w:rsidR="002D080D">
        <w:rPr>
          <w:rFonts w:ascii="ＭＳ 明朝" w:eastAsia="ＭＳ 明朝" w:hAnsi="ＭＳ 明朝" w:hint="eastAsia"/>
          <w:sz w:val="22"/>
        </w:rPr>
        <w:t xml:space="preserve">　　</w:t>
      </w:r>
      <w:r w:rsidRPr="00E1733D">
        <w:rPr>
          <w:rFonts w:ascii="ＭＳ 明朝" w:eastAsia="ＭＳ 明朝" w:hAnsi="ＭＳ 明朝" w:hint="eastAsia"/>
          <w:sz w:val="22"/>
        </w:rPr>
        <w:t>年度の補助金の申請について、二宮町一般介護予防活動支援事業補助金交付要綱第５条の規定により交付を申請します。</w:t>
      </w:r>
    </w:p>
    <w:tbl>
      <w:tblPr>
        <w:tblStyle w:val="aa"/>
        <w:tblW w:w="9268" w:type="dxa"/>
        <w:tblLook w:val="04A0" w:firstRow="1" w:lastRow="0" w:firstColumn="1" w:lastColumn="0" w:noHBand="0" w:noVBand="1"/>
      </w:tblPr>
      <w:tblGrid>
        <w:gridCol w:w="2830"/>
        <w:gridCol w:w="6438"/>
      </w:tblGrid>
      <w:tr w:rsidR="00E1733D" w:rsidRPr="00E1733D" w14:paraId="71541C03" w14:textId="77777777" w:rsidTr="00502BE5">
        <w:trPr>
          <w:trHeight w:val="567"/>
        </w:trPr>
        <w:tc>
          <w:tcPr>
            <w:tcW w:w="2830" w:type="dxa"/>
            <w:vAlign w:val="center"/>
          </w:tcPr>
          <w:p w14:paraId="27DA1681" w14:textId="2D963E14" w:rsidR="00502BE5" w:rsidRPr="00E1733D" w:rsidRDefault="00E83499" w:rsidP="003E3D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交付申請額</w:t>
            </w:r>
          </w:p>
        </w:tc>
        <w:tc>
          <w:tcPr>
            <w:tcW w:w="6438" w:type="dxa"/>
            <w:vAlign w:val="center"/>
          </w:tcPr>
          <w:p w14:paraId="749E2090" w14:textId="77777777" w:rsidR="00DD4B79" w:rsidRPr="00E1733D" w:rsidRDefault="00E83499" w:rsidP="00E8349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E1733D" w:rsidRPr="00E1733D" w14:paraId="6F6D9948" w14:textId="77777777" w:rsidTr="00DD4B79">
        <w:trPr>
          <w:trHeight w:val="2268"/>
        </w:trPr>
        <w:tc>
          <w:tcPr>
            <w:tcW w:w="2830" w:type="dxa"/>
            <w:vAlign w:val="center"/>
          </w:tcPr>
          <w:p w14:paraId="5D465D01" w14:textId="77777777" w:rsidR="00B3275D" w:rsidRPr="00E1733D" w:rsidRDefault="00B3275D" w:rsidP="00B327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一般介護予防活動の内容</w:t>
            </w:r>
          </w:p>
        </w:tc>
        <w:tc>
          <w:tcPr>
            <w:tcW w:w="6438" w:type="dxa"/>
          </w:tcPr>
          <w:p w14:paraId="6F6ACDFF" w14:textId="77777777" w:rsidR="00B3275D" w:rsidRPr="00E1733D" w:rsidRDefault="00B327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733D" w:rsidRPr="00E1733D" w14:paraId="32BC096B" w14:textId="77777777" w:rsidTr="00502BE5">
        <w:trPr>
          <w:trHeight w:val="510"/>
        </w:trPr>
        <w:tc>
          <w:tcPr>
            <w:tcW w:w="2830" w:type="dxa"/>
            <w:vAlign w:val="center"/>
          </w:tcPr>
          <w:p w14:paraId="5A9E63DA" w14:textId="77777777" w:rsidR="00B3275D" w:rsidRPr="00E1733D" w:rsidRDefault="00B3275D" w:rsidP="00B327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実施時期</w:t>
            </w:r>
          </w:p>
        </w:tc>
        <w:tc>
          <w:tcPr>
            <w:tcW w:w="6438" w:type="dxa"/>
          </w:tcPr>
          <w:p w14:paraId="0969966A" w14:textId="77777777" w:rsidR="00B3275D" w:rsidRPr="00E1733D" w:rsidRDefault="00B327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733D" w:rsidRPr="00E1733D" w14:paraId="3B2252EF" w14:textId="77777777" w:rsidTr="00502BE5">
        <w:trPr>
          <w:trHeight w:val="510"/>
        </w:trPr>
        <w:tc>
          <w:tcPr>
            <w:tcW w:w="2830" w:type="dxa"/>
            <w:vAlign w:val="center"/>
          </w:tcPr>
          <w:p w14:paraId="72C22E73" w14:textId="77777777" w:rsidR="00B3275D" w:rsidRPr="00E1733D" w:rsidRDefault="00B3275D" w:rsidP="00B327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実施場所</w:t>
            </w:r>
          </w:p>
        </w:tc>
        <w:tc>
          <w:tcPr>
            <w:tcW w:w="6438" w:type="dxa"/>
          </w:tcPr>
          <w:p w14:paraId="1E7CF727" w14:textId="77777777" w:rsidR="00B3275D" w:rsidRPr="00E1733D" w:rsidRDefault="00B327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733D" w:rsidRPr="00E1733D" w14:paraId="57EBE613" w14:textId="77777777" w:rsidTr="00502BE5">
        <w:trPr>
          <w:trHeight w:val="510"/>
        </w:trPr>
        <w:tc>
          <w:tcPr>
            <w:tcW w:w="2830" w:type="dxa"/>
            <w:vAlign w:val="center"/>
          </w:tcPr>
          <w:p w14:paraId="2ED46468" w14:textId="77777777" w:rsidR="00B3275D" w:rsidRPr="00E1733D" w:rsidRDefault="00B3275D" w:rsidP="00B327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年間実施回数</w:t>
            </w:r>
          </w:p>
        </w:tc>
        <w:tc>
          <w:tcPr>
            <w:tcW w:w="6438" w:type="dxa"/>
          </w:tcPr>
          <w:p w14:paraId="251CAB7F" w14:textId="77777777" w:rsidR="00B3275D" w:rsidRPr="00E1733D" w:rsidRDefault="00B327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733D" w:rsidRPr="00E1733D" w14:paraId="549617B0" w14:textId="77777777" w:rsidTr="00502BE5">
        <w:trPr>
          <w:trHeight w:val="510"/>
        </w:trPr>
        <w:tc>
          <w:tcPr>
            <w:tcW w:w="2830" w:type="dxa"/>
            <w:vAlign w:val="center"/>
          </w:tcPr>
          <w:p w14:paraId="0FE656EC" w14:textId="77777777" w:rsidR="00B3275D" w:rsidRPr="00E1733D" w:rsidRDefault="00DD4B79" w:rsidP="00B327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1回当たりの参加予定人数</w:t>
            </w:r>
          </w:p>
        </w:tc>
        <w:tc>
          <w:tcPr>
            <w:tcW w:w="6438" w:type="dxa"/>
          </w:tcPr>
          <w:p w14:paraId="12A1646B" w14:textId="77777777" w:rsidR="00B3275D" w:rsidRPr="00E1733D" w:rsidRDefault="00B327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27D5" w:rsidRPr="00E1733D" w14:paraId="63F18012" w14:textId="77777777" w:rsidTr="00502BE5">
        <w:trPr>
          <w:trHeight w:val="1361"/>
        </w:trPr>
        <w:tc>
          <w:tcPr>
            <w:tcW w:w="9268" w:type="dxa"/>
            <w:gridSpan w:val="2"/>
          </w:tcPr>
          <w:p w14:paraId="070417BF" w14:textId="77777777" w:rsidR="00DD4B79" w:rsidRPr="00E1733D" w:rsidRDefault="00DD4B79" w:rsidP="00DD4B79">
            <w:pPr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  <w:p w14:paraId="430FA7F1" w14:textId="77777777" w:rsidR="00B9286B" w:rsidRPr="00E1733D" w:rsidRDefault="00B9286B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4AAAB32C" w14:textId="77777777" w:rsidR="00B9286B" w:rsidRPr="00E1733D" w:rsidRDefault="00B9286B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11A88B09" w14:textId="77777777" w:rsidR="00B9286B" w:rsidRPr="00E1733D" w:rsidRDefault="00B9286B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13EA54CE" w14:textId="77777777" w:rsidR="00FB0B1E" w:rsidRPr="00E1733D" w:rsidRDefault="00FB0B1E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1FC4308A" w14:textId="77777777" w:rsidR="00FB0B1E" w:rsidRPr="00E1733D" w:rsidRDefault="00FB0B1E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4486DF78" w14:textId="77777777" w:rsidR="00FB0B1E" w:rsidRPr="00E1733D" w:rsidRDefault="00FB0B1E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0537E76C" w14:textId="77777777" w:rsidR="00FB0B1E" w:rsidRPr="00E1733D" w:rsidRDefault="00FB0B1E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4CEE103B" w14:textId="77777777" w:rsidR="00B9286B" w:rsidRPr="00E1733D" w:rsidRDefault="00B9286B" w:rsidP="00DD4B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CAC5800" w14:textId="77777777" w:rsidR="0070473F" w:rsidRPr="00E1733D" w:rsidRDefault="0070473F" w:rsidP="00686EB0">
      <w:pPr>
        <w:rPr>
          <w:rFonts w:ascii="ＭＳ 明朝" w:eastAsia="ＭＳ 明朝" w:hAnsi="ＭＳ 明朝"/>
          <w:sz w:val="24"/>
          <w:szCs w:val="24"/>
        </w:rPr>
      </w:pPr>
    </w:p>
    <w:p w14:paraId="7A0BB4EF" w14:textId="1E5C9602" w:rsidR="007D6CAF" w:rsidRDefault="007D6CAF" w:rsidP="00C5242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7D6CAF" w:rsidSect="00BB2E7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E860C" w14:textId="77777777" w:rsidR="000D1BE9" w:rsidRDefault="000D1BE9" w:rsidP="00277952">
      <w:r>
        <w:separator/>
      </w:r>
    </w:p>
  </w:endnote>
  <w:endnote w:type="continuationSeparator" w:id="0">
    <w:p w14:paraId="06017BA4" w14:textId="77777777" w:rsidR="000D1BE9" w:rsidRDefault="000D1BE9" w:rsidP="0027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8BD4D" w14:textId="77777777" w:rsidR="000D1BE9" w:rsidRDefault="000D1BE9" w:rsidP="00277952">
      <w:r>
        <w:separator/>
      </w:r>
    </w:p>
  </w:footnote>
  <w:footnote w:type="continuationSeparator" w:id="0">
    <w:p w14:paraId="396460AF" w14:textId="77777777" w:rsidR="000D1BE9" w:rsidRDefault="000D1BE9" w:rsidP="0027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3FE3"/>
    <w:multiLevelType w:val="hybridMultilevel"/>
    <w:tmpl w:val="0CAEF14A"/>
    <w:lvl w:ilvl="0" w:tplc="481496C8">
      <w:start w:val="1"/>
      <w:numFmt w:val="decimalFullWidth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356D11"/>
    <w:multiLevelType w:val="hybridMultilevel"/>
    <w:tmpl w:val="F34C4404"/>
    <w:lvl w:ilvl="0" w:tplc="FDF673B2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3E4F2A"/>
    <w:multiLevelType w:val="hybridMultilevel"/>
    <w:tmpl w:val="801C4790"/>
    <w:lvl w:ilvl="0" w:tplc="FA924E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D77FA3"/>
    <w:multiLevelType w:val="hybridMultilevel"/>
    <w:tmpl w:val="02CCC6DA"/>
    <w:lvl w:ilvl="0" w:tplc="2EC80126">
      <w:start w:val="1"/>
      <w:numFmt w:val="decimalFullWidth"/>
      <w:lvlText w:val="（%1）"/>
      <w:lvlJc w:val="left"/>
      <w:pPr>
        <w:ind w:left="2421" w:hanging="720"/>
      </w:pPr>
      <w:rPr>
        <w:rFonts w:hint="default"/>
        <w:lang w:val="en-US"/>
      </w:rPr>
    </w:lvl>
    <w:lvl w:ilvl="1" w:tplc="CF6E5DA4">
      <w:start w:val="1"/>
      <w:numFmt w:val="decimalFullWidth"/>
      <w:lvlText w:val="（%2）"/>
      <w:lvlJc w:val="left"/>
      <w:pPr>
        <w:ind w:left="284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715"/>
    <w:rsid w:val="00016067"/>
    <w:rsid w:val="00023AF7"/>
    <w:rsid w:val="000360B0"/>
    <w:rsid w:val="00036152"/>
    <w:rsid w:val="00037ED7"/>
    <w:rsid w:val="000578C5"/>
    <w:rsid w:val="00063F43"/>
    <w:rsid w:val="0006433F"/>
    <w:rsid w:val="0007708A"/>
    <w:rsid w:val="000828D6"/>
    <w:rsid w:val="00093D97"/>
    <w:rsid w:val="000D1BE9"/>
    <w:rsid w:val="000E4172"/>
    <w:rsid w:val="00104194"/>
    <w:rsid w:val="00116414"/>
    <w:rsid w:val="001204E1"/>
    <w:rsid w:val="00133865"/>
    <w:rsid w:val="001346A6"/>
    <w:rsid w:val="00137258"/>
    <w:rsid w:val="001450B3"/>
    <w:rsid w:val="00162E7C"/>
    <w:rsid w:val="001659E6"/>
    <w:rsid w:val="0018510F"/>
    <w:rsid w:val="00197383"/>
    <w:rsid w:val="00197C27"/>
    <w:rsid w:val="001B2D49"/>
    <w:rsid w:val="001C3952"/>
    <w:rsid w:val="001F1F73"/>
    <w:rsid w:val="001F71EC"/>
    <w:rsid w:val="002046AC"/>
    <w:rsid w:val="00207510"/>
    <w:rsid w:val="0021355B"/>
    <w:rsid w:val="00215A8F"/>
    <w:rsid w:val="002623C1"/>
    <w:rsid w:val="002715A3"/>
    <w:rsid w:val="00275532"/>
    <w:rsid w:val="00277952"/>
    <w:rsid w:val="002B0944"/>
    <w:rsid w:val="002B28CB"/>
    <w:rsid w:val="002B2CBA"/>
    <w:rsid w:val="002D080D"/>
    <w:rsid w:val="002D51BC"/>
    <w:rsid w:val="002D5CB7"/>
    <w:rsid w:val="002E4EAB"/>
    <w:rsid w:val="002E560A"/>
    <w:rsid w:val="002E7FAD"/>
    <w:rsid w:val="002F4FA8"/>
    <w:rsid w:val="00306051"/>
    <w:rsid w:val="0030654E"/>
    <w:rsid w:val="00334C16"/>
    <w:rsid w:val="003547ED"/>
    <w:rsid w:val="00355A86"/>
    <w:rsid w:val="003574FA"/>
    <w:rsid w:val="0036332D"/>
    <w:rsid w:val="00366E4E"/>
    <w:rsid w:val="003745AA"/>
    <w:rsid w:val="003747F2"/>
    <w:rsid w:val="00374DCF"/>
    <w:rsid w:val="00393152"/>
    <w:rsid w:val="003C27FA"/>
    <w:rsid w:val="003E0D4B"/>
    <w:rsid w:val="003E2BAF"/>
    <w:rsid w:val="003E3D54"/>
    <w:rsid w:val="003F33CF"/>
    <w:rsid w:val="0041257F"/>
    <w:rsid w:val="00417327"/>
    <w:rsid w:val="00482BE7"/>
    <w:rsid w:val="00493D21"/>
    <w:rsid w:val="004947DE"/>
    <w:rsid w:val="004E4A37"/>
    <w:rsid w:val="004E656B"/>
    <w:rsid w:val="0050083F"/>
    <w:rsid w:val="00502BE5"/>
    <w:rsid w:val="00520A0B"/>
    <w:rsid w:val="005263E1"/>
    <w:rsid w:val="005341C3"/>
    <w:rsid w:val="00547C3F"/>
    <w:rsid w:val="005550A7"/>
    <w:rsid w:val="005950E1"/>
    <w:rsid w:val="005A1715"/>
    <w:rsid w:val="005B1B21"/>
    <w:rsid w:val="005B3649"/>
    <w:rsid w:val="005B68B3"/>
    <w:rsid w:val="005C287B"/>
    <w:rsid w:val="005F370F"/>
    <w:rsid w:val="005F714E"/>
    <w:rsid w:val="006404FA"/>
    <w:rsid w:val="00653669"/>
    <w:rsid w:val="00655235"/>
    <w:rsid w:val="00660EB5"/>
    <w:rsid w:val="006612F7"/>
    <w:rsid w:val="00662904"/>
    <w:rsid w:val="006664BC"/>
    <w:rsid w:val="00675ECE"/>
    <w:rsid w:val="00676B7D"/>
    <w:rsid w:val="00686EB0"/>
    <w:rsid w:val="006A293D"/>
    <w:rsid w:val="006B3917"/>
    <w:rsid w:val="006C7E15"/>
    <w:rsid w:val="006D7A47"/>
    <w:rsid w:val="006E7480"/>
    <w:rsid w:val="0070473F"/>
    <w:rsid w:val="0074168C"/>
    <w:rsid w:val="007440B5"/>
    <w:rsid w:val="00776CF0"/>
    <w:rsid w:val="00796F6F"/>
    <w:rsid w:val="007C4D4E"/>
    <w:rsid w:val="007D6CAF"/>
    <w:rsid w:val="007E27D5"/>
    <w:rsid w:val="007E68E3"/>
    <w:rsid w:val="00827400"/>
    <w:rsid w:val="0083059C"/>
    <w:rsid w:val="00843C7A"/>
    <w:rsid w:val="00854A04"/>
    <w:rsid w:val="0087052A"/>
    <w:rsid w:val="00893E3E"/>
    <w:rsid w:val="00894403"/>
    <w:rsid w:val="008E5303"/>
    <w:rsid w:val="008F70D3"/>
    <w:rsid w:val="00901B2D"/>
    <w:rsid w:val="0091035E"/>
    <w:rsid w:val="00915D69"/>
    <w:rsid w:val="00927473"/>
    <w:rsid w:val="009448AD"/>
    <w:rsid w:val="00973B6A"/>
    <w:rsid w:val="00991691"/>
    <w:rsid w:val="009924E8"/>
    <w:rsid w:val="009B4627"/>
    <w:rsid w:val="009C519C"/>
    <w:rsid w:val="00A17E6B"/>
    <w:rsid w:val="00A27BD4"/>
    <w:rsid w:val="00A31B7C"/>
    <w:rsid w:val="00A5452D"/>
    <w:rsid w:val="00A57F06"/>
    <w:rsid w:val="00A64A82"/>
    <w:rsid w:val="00A653FC"/>
    <w:rsid w:val="00A73E69"/>
    <w:rsid w:val="00A84AF8"/>
    <w:rsid w:val="00A96589"/>
    <w:rsid w:val="00AE2DEE"/>
    <w:rsid w:val="00B14561"/>
    <w:rsid w:val="00B256C8"/>
    <w:rsid w:val="00B3275D"/>
    <w:rsid w:val="00B808B1"/>
    <w:rsid w:val="00B831AD"/>
    <w:rsid w:val="00B8593E"/>
    <w:rsid w:val="00B9286B"/>
    <w:rsid w:val="00BA0CB9"/>
    <w:rsid w:val="00BB2E72"/>
    <w:rsid w:val="00BC7EDF"/>
    <w:rsid w:val="00BD3283"/>
    <w:rsid w:val="00BD64F0"/>
    <w:rsid w:val="00BF2962"/>
    <w:rsid w:val="00C11450"/>
    <w:rsid w:val="00C3180F"/>
    <w:rsid w:val="00C5242C"/>
    <w:rsid w:val="00C6128B"/>
    <w:rsid w:val="00C66D3E"/>
    <w:rsid w:val="00C74CAC"/>
    <w:rsid w:val="00C80E73"/>
    <w:rsid w:val="00C83634"/>
    <w:rsid w:val="00C844D8"/>
    <w:rsid w:val="00CA1C9F"/>
    <w:rsid w:val="00CD52A2"/>
    <w:rsid w:val="00CE0EAD"/>
    <w:rsid w:val="00CF1501"/>
    <w:rsid w:val="00CF2D31"/>
    <w:rsid w:val="00D21D5C"/>
    <w:rsid w:val="00D25677"/>
    <w:rsid w:val="00D34D30"/>
    <w:rsid w:val="00D362D7"/>
    <w:rsid w:val="00D37B60"/>
    <w:rsid w:val="00D43715"/>
    <w:rsid w:val="00D66B64"/>
    <w:rsid w:val="00D954C3"/>
    <w:rsid w:val="00DA28A2"/>
    <w:rsid w:val="00DA2CBA"/>
    <w:rsid w:val="00DB504F"/>
    <w:rsid w:val="00DC6142"/>
    <w:rsid w:val="00DD4B79"/>
    <w:rsid w:val="00DE6993"/>
    <w:rsid w:val="00DF3C1D"/>
    <w:rsid w:val="00DF6EF5"/>
    <w:rsid w:val="00E02D41"/>
    <w:rsid w:val="00E06294"/>
    <w:rsid w:val="00E113C0"/>
    <w:rsid w:val="00E1733D"/>
    <w:rsid w:val="00E32AD9"/>
    <w:rsid w:val="00E45216"/>
    <w:rsid w:val="00E5465A"/>
    <w:rsid w:val="00E72DD3"/>
    <w:rsid w:val="00E74A2F"/>
    <w:rsid w:val="00E83499"/>
    <w:rsid w:val="00E875F8"/>
    <w:rsid w:val="00EA207C"/>
    <w:rsid w:val="00EA56F0"/>
    <w:rsid w:val="00EB1EA7"/>
    <w:rsid w:val="00EB52A1"/>
    <w:rsid w:val="00EB6FB7"/>
    <w:rsid w:val="00ED4D0E"/>
    <w:rsid w:val="00EE194F"/>
    <w:rsid w:val="00EE6C68"/>
    <w:rsid w:val="00F108C6"/>
    <w:rsid w:val="00F14331"/>
    <w:rsid w:val="00F270CB"/>
    <w:rsid w:val="00F61E0A"/>
    <w:rsid w:val="00F7775C"/>
    <w:rsid w:val="00F97EDF"/>
    <w:rsid w:val="00FB0B1E"/>
    <w:rsid w:val="00FD054D"/>
    <w:rsid w:val="00FD65DA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3C93D"/>
  <w15:docId w15:val="{4D35C09F-19F9-468E-A733-A2F2EDE0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952"/>
  </w:style>
  <w:style w:type="paragraph" w:styleId="a5">
    <w:name w:val="footer"/>
    <w:basedOn w:val="a"/>
    <w:link w:val="a6"/>
    <w:uiPriority w:val="99"/>
    <w:unhideWhenUsed/>
    <w:rsid w:val="00277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952"/>
  </w:style>
  <w:style w:type="paragraph" w:styleId="a7">
    <w:name w:val="List Paragraph"/>
    <w:basedOn w:val="a"/>
    <w:uiPriority w:val="34"/>
    <w:qFormat/>
    <w:rsid w:val="00BB2E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1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13C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3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43C7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C7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C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3C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3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B7B7-D42F-4162-A6BF-24CBD733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障がい課 高齢介護班</dc:creator>
  <cp:keywords/>
  <dc:description/>
  <cp:lastModifiedBy>syakyo-jim3a-PC</cp:lastModifiedBy>
  <cp:revision>75</cp:revision>
  <cp:lastPrinted>2017-03-22T09:01:00Z</cp:lastPrinted>
  <dcterms:created xsi:type="dcterms:W3CDTF">2016-12-28T04:09:00Z</dcterms:created>
  <dcterms:modified xsi:type="dcterms:W3CDTF">2020-12-16T01:36:00Z</dcterms:modified>
</cp:coreProperties>
</file>